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B5C" w:rsidRPr="00814D97" w:rsidRDefault="00837492" w:rsidP="00C77B06">
      <w:pPr>
        <w:jc w:val="center"/>
        <w:rPr>
          <w:rFonts w:asciiTheme="minorEastAsia" w:eastAsiaTheme="minorEastAsia" w:hAnsiTheme="minorEastAsia"/>
          <w:sz w:val="36"/>
          <w:szCs w:val="36"/>
        </w:rPr>
      </w:pPr>
      <w:bookmarkStart w:id="0" w:name="OLE_LINK6"/>
      <w:bookmarkStart w:id="1" w:name="_GoBack"/>
      <w:r w:rsidRPr="00814D97">
        <w:rPr>
          <w:rFonts w:asciiTheme="minorEastAsia" w:eastAsiaTheme="minorEastAsia" w:hAnsiTheme="minorEastAsia" w:hint="eastAsia"/>
          <w:sz w:val="36"/>
          <w:szCs w:val="36"/>
        </w:rPr>
        <w:t>委　任　状</w:t>
      </w:r>
    </w:p>
    <w:p w:rsidR="008D4BB8" w:rsidRPr="00814D97" w:rsidRDefault="008D4BB8" w:rsidP="008D4BB8">
      <w:pPr>
        <w:jc w:val="right"/>
      </w:pPr>
      <w:r w:rsidRPr="00814D97">
        <w:rPr>
          <w:rFonts w:hint="eastAsia"/>
        </w:rPr>
        <w:t xml:space="preserve">　　年　　月　　日</w:t>
      </w:r>
    </w:p>
    <w:p w:rsidR="008D4BB8" w:rsidRPr="00814D97" w:rsidRDefault="008D4BB8" w:rsidP="008D4BB8">
      <w:pPr>
        <w:jc w:val="left"/>
      </w:pPr>
      <w:r w:rsidRPr="00814D97">
        <w:rPr>
          <w:rFonts w:hint="eastAsia"/>
        </w:rPr>
        <w:t xml:space="preserve">　亀山市長　様</w:t>
      </w:r>
    </w:p>
    <w:p w:rsidR="008D4BB8" w:rsidRPr="00814D97" w:rsidRDefault="008D4BB8" w:rsidP="008D4BB8">
      <w:pPr>
        <w:ind w:firstLineChars="2200" w:firstLine="5145"/>
      </w:pPr>
    </w:p>
    <w:p w:rsidR="008D4BB8" w:rsidRPr="00814D97" w:rsidRDefault="008D4BB8" w:rsidP="008D4BB8">
      <w:pPr>
        <w:ind w:firstLineChars="2200" w:firstLine="5145"/>
      </w:pPr>
      <w:r w:rsidRPr="00814D97">
        <w:rPr>
          <w:rFonts w:hint="eastAsia"/>
        </w:rPr>
        <w:t>利用者　住　所</w:t>
      </w:r>
    </w:p>
    <w:p w:rsidR="008D4BB8" w:rsidRPr="00814D97" w:rsidRDefault="008D4BB8" w:rsidP="008D4BB8">
      <w:r w:rsidRPr="00814D97">
        <w:rPr>
          <w:rFonts w:hint="eastAsia"/>
        </w:rPr>
        <w:t xml:space="preserve">　　　　　　　　　　　　　　　　　　　　　　　　　　氏　名</w:t>
      </w:r>
    </w:p>
    <w:p w:rsidR="008D4BB8" w:rsidRPr="00814D97" w:rsidRDefault="008D4BB8" w:rsidP="008D4BB8">
      <w:pPr>
        <w:ind w:firstLineChars="3500" w:firstLine="5385"/>
      </w:pPr>
      <w:r w:rsidRPr="00814D97">
        <w:rPr>
          <w:rFonts w:hint="eastAsia"/>
          <w:sz w:val="16"/>
        </w:rPr>
        <w:t>※本人が署名しない場合は、記名押印してください。</w:t>
      </w:r>
    </w:p>
    <w:p w:rsidR="008D4BB8" w:rsidRPr="00814D97" w:rsidRDefault="008D4BB8" w:rsidP="008D4BB8">
      <w:pPr>
        <w:jc w:val="right"/>
        <w:rPr>
          <w:sz w:val="20"/>
          <w:szCs w:val="20"/>
        </w:rPr>
      </w:pPr>
      <w:r w:rsidRPr="00814D97">
        <w:rPr>
          <w:rFonts w:hint="eastAsia"/>
          <w:sz w:val="20"/>
          <w:szCs w:val="20"/>
        </w:rPr>
        <w:t>（利用者との続柄　　　　　　　　　　）</w:t>
      </w:r>
    </w:p>
    <w:p w:rsidR="008D4BB8" w:rsidRPr="00814D97" w:rsidRDefault="008D4BB8" w:rsidP="008D4BB8">
      <w:pPr>
        <w:jc w:val="right"/>
        <w:rPr>
          <w:sz w:val="20"/>
          <w:szCs w:val="20"/>
        </w:rPr>
      </w:pPr>
      <w:r w:rsidRPr="00814D97">
        <w:rPr>
          <w:rFonts w:hint="eastAsia"/>
          <w:sz w:val="20"/>
          <w:szCs w:val="20"/>
        </w:rPr>
        <w:t>（電話番号　　　　　　　　　　　　　）</w:t>
      </w:r>
    </w:p>
    <w:p w:rsidR="008D4BB8" w:rsidRPr="00814D97" w:rsidRDefault="008D4BB8" w:rsidP="008D4BB8">
      <w:pPr>
        <w:spacing w:line="200" w:lineRule="exact"/>
      </w:pPr>
    </w:p>
    <w:p w:rsidR="008D4BB8" w:rsidRPr="00814D97" w:rsidRDefault="008D4BB8" w:rsidP="008D4BB8">
      <w:pPr>
        <w:ind w:left="234" w:hangingChars="100" w:hanging="234"/>
      </w:pPr>
    </w:p>
    <w:p w:rsidR="008D4BB8" w:rsidRPr="00814D97" w:rsidRDefault="008D4BB8" w:rsidP="008D4BB8">
      <w:pPr>
        <w:ind w:leftChars="100" w:left="234" w:firstLineChars="100" w:firstLine="234"/>
      </w:pPr>
      <w:r w:rsidRPr="00814D97">
        <w:rPr>
          <w:rFonts w:hint="eastAsia"/>
        </w:rPr>
        <w:t>私は、　　　年　　月　　日付けで利用決定のあった亀山市AYA世代等のがん患者に対する在宅療養支援事業による助成金の請求及び受領に関する一切の権限を下記の者に委任します。</w:t>
      </w:r>
    </w:p>
    <w:p w:rsidR="008D4BB8" w:rsidRPr="00814D97" w:rsidRDefault="008D4BB8" w:rsidP="008D4BB8">
      <w:pPr>
        <w:ind w:leftChars="100" w:left="234" w:firstLineChars="100" w:firstLine="234"/>
      </w:pPr>
    </w:p>
    <w:p w:rsidR="008D4BB8" w:rsidRPr="00814D97" w:rsidRDefault="008D4BB8" w:rsidP="00C77B06">
      <w:pPr>
        <w:jc w:val="center"/>
        <w:rPr>
          <w:rFonts w:asciiTheme="minorEastAsia" w:eastAsiaTheme="minorEastAsia" w:hAnsiTheme="minorEastAsia"/>
        </w:rPr>
      </w:pPr>
      <w:r w:rsidRPr="00814D97">
        <w:rPr>
          <w:rFonts w:asciiTheme="minorEastAsia" w:eastAsiaTheme="minorEastAsia" w:hAnsiTheme="minorEastAsia" w:hint="eastAsia"/>
        </w:rPr>
        <w:t>記</w:t>
      </w:r>
    </w:p>
    <w:tbl>
      <w:tblPr>
        <w:tblpPr w:leftFromText="142" w:rightFromText="142" w:vertAnchor="text" w:horzAnchor="margin" w:tblpX="523" w:tblpY="271"/>
        <w:tblW w:w="4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5244"/>
      </w:tblGrid>
      <w:tr w:rsidR="00814D97" w:rsidRPr="00814D97" w:rsidTr="005551A4">
        <w:trPr>
          <w:trHeight w:val="841"/>
        </w:trPr>
        <w:tc>
          <w:tcPr>
            <w:tcW w:w="1809" w:type="pct"/>
            <w:tcBorders>
              <w:right w:val="single" w:sz="4" w:space="0" w:color="auto"/>
            </w:tcBorders>
            <w:shd w:val="clear" w:color="auto" w:fill="auto"/>
            <w:vAlign w:val="center"/>
          </w:tcPr>
          <w:p w:rsidR="00236225" w:rsidRPr="00814D97" w:rsidRDefault="008D4BB8" w:rsidP="008D4BB8">
            <w:pPr>
              <w:jc w:val="left"/>
            </w:pPr>
            <w:r w:rsidRPr="00814D97">
              <w:rPr>
                <w:rFonts w:hint="eastAsia"/>
              </w:rPr>
              <w:t>住</w:t>
            </w:r>
            <w:r w:rsidR="00236225" w:rsidRPr="00814D97">
              <w:rPr>
                <w:rFonts w:hint="eastAsia"/>
              </w:rPr>
              <w:t>所</w:t>
            </w:r>
            <w:r w:rsidRPr="00814D97">
              <w:rPr>
                <w:rFonts w:hint="eastAsia"/>
              </w:rPr>
              <w:t>又は所在地</w:t>
            </w:r>
          </w:p>
        </w:tc>
        <w:tc>
          <w:tcPr>
            <w:tcW w:w="3191" w:type="pct"/>
            <w:tcBorders>
              <w:left w:val="single" w:sz="4" w:space="0" w:color="auto"/>
            </w:tcBorders>
            <w:shd w:val="clear" w:color="auto" w:fill="auto"/>
          </w:tcPr>
          <w:p w:rsidR="001964F0" w:rsidRPr="00814D97" w:rsidRDefault="001964F0" w:rsidP="008D4BB8"/>
        </w:tc>
      </w:tr>
      <w:tr w:rsidR="00814D97" w:rsidRPr="00814D97" w:rsidTr="005551A4">
        <w:trPr>
          <w:trHeight w:val="986"/>
        </w:trPr>
        <w:tc>
          <w:tcPr>
            <w:tcW w:w="1809" w:type="pct"/>
            <w:tcBorders>
              <w:right w:val="single" w:sz="4" w:space="0" w:color="auto"/>
            </w:tcBorders>
            <w:shd w:val="clear" w:color="auto" w:fill="auto"/>
            <w:vAlign w:val="center"/>
          </w:tcPr>
          <w:p w:rsidR="00236225" w:rsidRPr="00814D97" w:rsidRDefault="008D4BB8" w:rsidP="00814D97">
            <w:pPr>
              <w:spacing w:line="300" w:lineRule="exact"/>
              <w:rPr>
                <w:sz w:val="20"/>
                <w:szCs w:val="20"/>
              </w:rPr>
            </w:pPr>
            <w:r w:rsidRPr="00814D97">
              <w:rPr>
                <w:rFonts w:hint="eastAsia"/>
                <w:sz w:val="20"/>
                <w:szCs w:val="20"/>
              </w:rPr>
              <w:t>氏名（法人その他の団体にあっては、名称、事務所又は事業所の所在地及び代表者の氏名)</w:t>
            </w:r>
          </w:p>
        </w:tc>
        <w:tc>
          <w:tcPr>
            <w:tcW w:w="3191" w:type="pct"/>
            <w:tcBorders>
              <w:left w:val="single" w:sz="4" w:space="0" w:color="auto"/>
            </w:tcBorders>
            <w:shd w:val="clear" w:color="auto" w:fill="auto"/>
            <w:vAlign w:val="center"/>
          </w:tcPr>
          <w:p w:rsidR="001964F0" w:rsidRPr="00814D97" w:rsidRDefault="001964F0" w:rsidP="008D4BB8">
            <w:pPr>
              <w:spacing w:line="300" w:lineRule="exact"/>
            </w:pPr>
          </w:p>
        </w:tc>
      </w:tr>
      <w:tr w:rsidR="00814D97" w:rsidRPr="00814D97" w:rsidTr="004629AA">
        <w:trPr>
          <w:trHeight w:val="561"/>
        </w:trPr>
        <w:tc>
          <w:tcPr>
            <w:tcW w:w="1809" w:type="pct"/>
            <w:tcBorders>
              <w:right w:val="single" w:sz="4" w:space="0" w:color="auto"/>
            </w:tcBorders>
            <w:shd w:val="clear" w:color="auto" w:fill="auto"/>
            <w:vAlign w:val="center"/>
          </w:tcPr>
          <w:p w:rsidR="005551A4" w:rsidRPr="00814D97" w:rsidRDefault="005551A4" w:rsidP="008D4BB8">
            <w:pPr>
              <w:spacing w:line="300" w:lineRule="exact"/>
            </w:pPr>
            <w:r w:rsidRPr="00814D97">
              <w:rPr>
                <w:rFonts w:hint="eastAsia"/>
              </w:rPr>
              <w:t>電話番号</w:t>
            </w:r>
          </w:p>
        </w:tc>
        <w:tc>
          <w:tcPr>
            <w:tcW w:w="3191" w:type="pct"/>
            <w:tcBorders>
              <w:left w:val="single" w:sz="4" w:space="0" w:color="auto"/>
            </w:tcBorders>
            <w:shd w:val="clear" w:color="auto" w:fill="auto"/>
            <w:vAlign w:val="center"/>
          </w:tcPr>
          <w:p w:rsidR="005551A4" w:rsidRPr="00814D97" w:rsidRDefault="005551A4" w:rsidP="008D4BB8">
            <w:pPr>
              <w:spacing w:line="300" w:lineRule="exact"/>
            </w:pPr>
          </w:p>
        </w:tc>
      </w:tr>
      <w:bookmarkEnd w:id="0"/>
      <w:bookmarkEnd w:id="1"/>
    </w:tbl>
    <w:p w:rsidR="00AF01C1" w:rsidRPr="00814D97" w:rsidRDefault="00AF01C1" w:rsidP="004629AA">
      <w:pPr>
        <w:overflowPunct w:val="0"/>
        <w:spacing w:line="285" w:lineRule="exact"/>
        <w:textAlignment w:val="baseline"/>
        <w:rPr>
          <w:rFonts w:hAnsi="ＭＳ 明朝" w:cs="ＭＳ 明朝"/>
          <w:kern w:val="0"/>
          <w:szCs w:val="20"/>
        </w:rPr>
      </w:pPr>
    </w:p>
    <w:sectPr w:rsidR="00AF01C1" w:rsidRPr="00814D97" w:rsidSect="002325FC">
      <w:pgSz w:w="11906" w:h="16838" w:code="9"/>
      <w:pgMar w:top="1134" w:right="1134" w:bottom="851" w:left="1418" w:header="851" w:footer="992" w:gutter="0"/>
      <w:cols w:space="425"/>
      <w:docGrid w:type="linesAndChar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624" w:rsidRDefault="00AB2624" w:rsidP="00C77BAF">
      <w:r>
        <w:separator/>
      </w:r>
    </w:p>
  </w:endnote>
  <w:endnote w:type="continuationSeparator" w:id="0">
    <w:p w:rsidR="00AB2624" w:rsidRDefault="00AB2624" w:rsidP="00C7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624" w:rsidRDefault="00AB2624" w:rsidP="00C77BAF">
      <w:r>
        <w:separator/>
      </w:r>
    </w:p>
  </w:footnote>
  <w:footnote w:type="continuationSeparator" w:id="0">
    <w:p w:rsidR="00AB2624" w:rsidRDefault="00AB2624" w:rsidP="00C77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5C"/>
    <w:rsid w:val="00016038"/>
    <w:rsid w:val="00055FCE"/>
    <w:rsid w:val="00076E29"/>
    <w:rsid w:val="000B5628"/>
    <w:rsid w:val="000D13F5"/>
    <w:rsid w:val="000E077B"/>
    <w:rsid w:val="000F0391"/>
    <w:rsid w:val="00101B5C"/>
    <w:rsid w:val="00103F7A"/>
    <w:rsid w:val="001040F9"/>
    <w:rsid w:val="00111D25"/>
    <w:rsid w:val="00117DD8"/>
    <w:rsid w:val="00122CBA"/>
    <w:rsid w:val="00163879"/>
    <w:rsid w:val="00174464"/>
    <w:rsid w:val="00183745"/>
    <w:rsid w:val="001964F0"/>
    <w:rsid w:val="001D70E5"/>
    <w:rsid w:val="00204D26"/>
    <w:rsid w:val="00207CF0"/>
    <w:rsid w:val="002325FC"/>
    <w:rsid w:val="00236225"/>
    <w:rsid w:val="002557FC"/>
    <w:rsid w:val="002652D5"/>
    <w:rsid w:val="002A13DF"/>
    <w:rsid w:val="002E341B"/>
    <w:rsid w:val="002F2A85"/>
    <w:rsid w:val="002F6261"/>
    <w:rsid w:val="00302861"/>
    <w:rsid w:val="00351826"/>
    <w:rsid w:val="003557B0"/>
    <w:rsid w:val="00400EA3"/>
    <w:rsid w:val="00401B43"/>
    <w:rsid w:val="00443A1D"/>
    <w:rsid w:val="00443A84"/>
    <w:rsid w:val="0044712C"/>
    <w:rsid w:val="004629AA"/>
    <w:rsid w:val="00481115"/>
    <w:rsid w:val="00493C7D"/>
    <w:rsid w:val="004A320A"/>
    <w:rsid w:val="004B7199"/>
    <w:rsid w:val="004C68C0"/>
    <w:rsid w:val="004E657D"/>
    <w:rsid w:val="0050751F"/>
    <w:rsid w:val="0055066D"/>
    <w:rsid w:val="005551A4"/>
    <w:rsid w:val="00566250"/>
    <w:rsid w:val="0059553A"/>
    <w:rsid w:val="005B3550"/>
    <w:rsid w:val="005C2F9F"/>
    <w:rsid w:val="005D4B34"/>
    <w:rsid w:val="005F28EA"/>
    <w:rsid w:val="0060094C"/>
    <w:rsid w:val="00655964"/>
    <w:rsid w:val="00687187"/>
    <w:rsid w:val="0069755C"/>
    <w:rsid w:val="006A6D64"/>
    <w:rsid w:val="006B67C6"/>
    <w:rsid w:val="006D6D12"/>
    <w:rsid w:val="007023DC"/>
    <w:rsid w:val="007121D8"/>
    <w:rsid w:val="00726A0B"/>
    <w:rsid w:val="00741F84"/>
    <w:rsid w:val="0074695C"/>
    <w:rsid w:val="00760A33"/>
    <w:rsid w:val="007E762E"/>
    <w:rsid w:val="00814D97"/>
    <w:rsid w:val="00835E6C"/>
    <w:rsid w:val="00837492"/>
    <w:rsid w:val="0084200F"/>
    <w:rsid w:val="00847B69"/>
    <w:rsid w:val="00880F8A"/>
    <w:rsid w:val="0088329D"/>
    <w:rsid w:val="008B12EC"/>
    <w:rsid w:val="008D4BB8"/>
    <w:rsid w:val="00913CC8"/>
    <w:rsid w:val="0095056C"/>
    <w:rsid w:val="00966564"/>
    <w:rsid w:val="00993679"/>
    <w:rsid w:val="009B37EB"/>
    <w:rsid w:val="00A02C7A"/>
    <w:rsid w:val="00A10304"/>
    <w:rsid w:val="00A1502B"/>
    <w:rsid w:val="00A1523E"/>
    <w:rsid w:val="00A50448"/>
    <w:rsid w:val="00A513A1"/>
    <w:rsid w:val="00A54614"/>
    <w:rsid w:val="00A72299"/>
    <w:rsid w:val="00A8791B"/>
    <w:rsid w:val="00A9189A"/>
    <w:rsid w:val="00AB2624"/>
    <w:rsid w:val="00AC282D"/>
    <w:rsid w:val="00AE2B04"/>
    <w:rsid w:val="00AF01C1"/>
    <w:rsid w:val="00B157C6"/>
    <w:rsid w:val="00B220CB"/>
    <w:rsid w:val="00B23BA4"/>
    <w:rsid w:val="00B35FA8"/>
    <w:rsid w:val="00B412B4"/>
    <w:rsid w:val="00B500DE"/>
    <w:rsid w:val="00B807C9"/>
    <w:rsid w:val="00B82524"/>
    <w:rsid w:val="00BB58A4"/>
    <w:rsid w:val="00BD7366"/>
    <w:rsid w:val="00BE4EEA"/>
    <w:rsid w:val="00C05DD4"/>
    <w:rsid w:val="00C32679"/>
    <w:rsid w:val="00C455E4"/>
    <w:rsid w:val="00C6070F"/>
    <w:rsid w:val="00C67638"/>
    <w:rsid w:val="00C77B06"/>
    <w:rsid w:val="00C77BAF"/>
    <w:rsid w:val="00C947F3"/>
    <w:rsid w:val="00CB2D7F"/>
    <w:rsid w:val="00CB70E0"/>
    <w:rsid w:val="00CD0C83"/>
    <w:rsid w:val="00CD74E6"/>
    <w:rsid w:val="00CF17FD"/>
    <w:rsid w:val="00D03509"/>
    <w:rsid w:val="00D60E8C"/>
    <w:rsid w:val="00D93883"/>
    <w:rsid w:val="00DC3715"/>
    <w:rsid w:val="00DD0345"/>
    <w:rsid w:val="00DF59B8"/>
    <w:rsid w:val="00E04DD2"/>
    <w:rsid w:val="00E54294"/>
    <w:rsid w:val="00EB51CB"/>
    <w:rsid w:val="00EB5E43"/>
    <w:rsid w:val="00F052CB"/>
    <w:rsid w:val="00F116AB"/>
    <w:rsid w:val="00F13B71"/>
    <w:rsid w:val="00F50F74"/>
    <w:rsid w:val="00F61B4F"/>
    <w:rsid w:val="00F61FB6"/>
    <w:rsid w:val="00F90E50"/>
    <w:rsid w:val="00FB48DE"/>
    <w:rsid w:val="00FC1EAB"/>
    <w:rsid w:val="00FD2017"/>
    <w:rsid w:val="00FD418F"/>
    <w:rsid w:val="00FF1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B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C282D"/>
    <w:rPr>
      <w:rFonts w:ascii="Arial" w:eastAsia="ＭＳ ゴシック" w:hAnsi="Arial"/>
      <w:sz w:val="18"/>
      <w:szCs w:val="18"/>
    </w:rPr>
  </w:style>
  <w:style w:type="paragraph" w:styleId="a5">
    <w:name w:val="header"/>
    <w:basedOn w:val="a"/>
    <w:link w:val="a6"/>
    <w:rsid w:val="00C77BAF"/>
    <w:pPr>
      <w:tabs>
        <w:tab w:val="center" w:pos="4252"/>
        <w:tab w:val="right" w:pos="8504"/>
      </w:tabs>
      <w:snapToGrid w:val="0"/>
    </w:pPr>
  </w:style>
  <w:style w:type="character" w:customStyle="1" w:styleId="a6">
    <w:name w:val="ヘッダー (文字)"/>
    <w:link w:val="a5"/>
    <w:rsid w:val="00C77BAF"/>
    <w:rPr>
      <w:kern w:val="2"/>
      <w:sz w:val="21"/>
      <w:szCs w:val="24"/>
    </w:rPr>
  </w:style>
  <w:style w:type="paragraph" w:styleId="a7">
    <w:name w:val="footer"/>
    <w:basedOn w:val="a"/>
    <w:link w:val="a8"/>
    <w:rsid w:val="00C77BAF"/>
    <w:pPr>
      <w:tabs>
        <w:tab w:val="center" w:pos="4252"/>
        <w:tab w:val="right" w:pos="8504"/>
      </w:tabs>
      <w:snapToGrid w:val="0"/>
    </w:pPr>
  </w:style>
  <w:style w:type="character" w:customStyle="1" w:styleId="a8">
    <w:name w:val="フッター (文字)"/>
    <w:link w:val="a7"/>
    <w:rsid w:val="00C77BAF"/>
    <w:rPr>
      <w:kern w:val="2"/>
      <w:sz w:val="21"/>
      <w:szCs w:val="24"/>
    </w:rPr>
  </w:style>
  <w:style w:type="character" w:styleId="a9">
    <w:name w:val="Strong"/>
    <w:qFormat/>
    <w:rsid w:val="00C77B06"/>
    <w:rPr>
      <w:b/>
      <w:bCs/>
    </w:rPr>
  </w:style>
  <w:style w:type="character" w:customStyle="1" w:styleId="hit-item1">
    <w:name w:val="hit-item1"/>
    <w:basedOn w:val="a0"/>
    <w:rsid w:val="008D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DCEB-AB09-4FDD-90AA-2A5EF6EB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31T04:06:00Z</dcterms:created>
  <dcterms:modified xsi:type="dcterms:W3CDTF">2024-06-12T01:02:00Z</dcterms:modified>
</cp:coreProperties>
</file>